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A84AD7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126840A" wp14:editId="1DA45A5D">
                <wp:simplePos x="0" y="0"/>
                <wp:positionH relativeFrom="column">
                  <wp:posOffset>110490</wp:posOffset>
                </wp:positionH>
                <wp:positionV relativeFrom="paragraph">
                  <wp:posOffset>3526155</wp:posOffset>
                </wp:positionV>
                <wp:extent cx="970915" cy="44189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15" cy="4418965"/>
                          <a:chOff x="308494" y="531557"/>
                          <a:chExt cx="453225" cy="2260344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4" y="531557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8.7pt;margin-top:277.65pt;width:76.45pt;height:347.95pt;z-index:-251659264;mso-width-relative:margin;mso-height-relative:margin" coordorigin="3084,5315" coordsize="4532,2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084;top:5315;width:4512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63CE1" wp14:editId="775A601F">
                <wp:simplePos x="0" y="0"/>
                <wp:positionH relativeFrom="column">
                  <wp:posOffset>207645</wp:posOffset>
                </wp:positionH>
                <wp:positionV relativeFrom="paragraph">
                  <wp:posOffset>4166235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6.35pt;margin-top:328.0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ywDAIAAPk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" filled="f" stroked="f">
                <v:textbox>
                  <w:txbxContent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74E0B" wp14:editId="1799A702">
                <wp:simplePos x="0" y="0"/>
                <wp:positionH relativeFrom="margin">
                  <wp:align>center</wp:align>
                </wp:positionH>
                <wp:positionV relativeFrom="paragraph">
                  <wp:posOffset>3610610</wp:posOffset>
                </wp:positionV>
                <wp:extent cx="1618615" cy="27603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Tứ</w:t>
                            </w:r>
                          </w:p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Hải</w:t>
                            </w:r>
                          </w:p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Long</w:t>
                            </w:r>
                          </w:p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V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0;margin-top:284.3pt;width:127.45pt;height:217.3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" filled="f" stroked="f">
                <v:textbox>
                  <w:txbxContent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Tứ</w:t>
                      </w:r>
                    </w:p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Hải</w:t>
                      </w:r>
                    </w:p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Long</w:t>
                      </w:r>
                    </w:p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Vươ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7C1E7049" wp14:editId="36C68CF1">
            <wp:simplePos x="0" y="0"/>
            <wp:positionH relativeFrom="margin">
              <wp:align>center</wp:align>
            </wp:positionH>
            <wp:positionV relativeFrom="paragraph">
              <wp:posOffset>642366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7A19CD18" wp14:editId="4ADDFFDD">
            <wp:simplePos x="0" y="0"/>
            <wp:positionH relativeFrom="margin">
              <wp:align>center</wp:align>
            </wp:positionH>
            <wp:positionV relativeFrom="paragraph">
              <wp:posOffset>3397885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569A"/>
    <w:rsid w:val="00107899"/>
    <w:rsid w:val="0011590A"/>
    <w:rsid w:val="00132FD1"/>
    <w:rsid w:val="0013393F"/>
    <w:rsid w:val="00146E62"/>
    <w:rsid w:val="00167102"/>
    <w:rsid w:val="00191AFB"/>
    <w:rsid w:val="001A33A4"/>
    <w:rsid w:val="001B15DF"/>
    <w:rsid w:val="001F5099"/>
    <w:rsid w:val="00200227"/>
    <w:rsid w:val="0023046F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5B7968"/>
    <w:rsid w:val="005E16CD"/>
    <w:rsid w:val="006A33D8"/>
    <w:rsid w:val="006D711E"/>
    <w:rsid w:val="00721109"/>
    <w:rsid w:val="00771BD3"/>
    <w:rsid w:val="007F1630"/>
    <w:rsid w:val="007F48E6"/>
    <w:rsid w:val="00800D98"/>
    <w:rsid w:val="008B6526"/>
    <w:rsid w:val="00994AA8"/>
    <w:rsid w:val="00A62069"/>
    <w:rsid w:val="00A84AD7"/>
    <w:rsid w:val="00B804FE"/>
    <w:rsid w:val="00BE3FFE"/>
    <w:rsid w:val="00BF35AF"/>
    <w:rsid w:val="00C0223D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C489-9AF5-4994-9A5B-D4D6655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0:54:00Z</cp:lastPrinted>
  <dcterms:created xsi:type="dcterms:W3CDTF">2018-02-10T00:55:00Z</dcterms:created>
  <dcterms:modified xsi:type="dcterms:W3CDTF">2018-02-10T00:55:00Z</dcterms:modified>
</cp:coreProperties>
</file>